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E750D1" w:rsidTr="002B78AE">
        <w:trPr>
          <w:trHeight w:val="2117"/>
        </w:trPr>
        <w:tc>
          <w:tcPr>
            <w:tcW w:w="541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E750D1" w:rsidTr="00E542C9">
        <w:trPr>
          <w:trHeight w:val="1409"/>
        </w:trPr>
        <w:tc>
          <w:tcPr>
            <w:tcW w:w="541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/>
                <w:sz w:val="24"/>
                <w:szCs w:val="24"/>
              </w:rPr>
              <w:t>Степанова Валентина Алексеевна</w:t>
            </w:r>
          </w:p>
        </w:tc>
        <w:tc>
          <w:tcPr>
            <w:tcW w:w="2410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4:58:0309001:596</w:t>
            </w:r>
          </w:p>
        </w:tc>
        <w:tc>
          <w:tcPr>
            <w:tcW w:w="3827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ул. № 4,  </w:t>
            </w:r>
            <w:proofErr w:type="spell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. 451</w:t>
            </w:r>
          </w:p>
        </w:tc>
      </w:tr>
      <w:tr w:rsidR="001A11DD" w:rsidRPr="00E750D1" w:rsidTr="00E542C9">
        <w:trPr>
          <w:trHeight w:val="1117"/>
        </w:trPr>
        <w:tc>
          <w:tcPr>
            <w:tcW w:w="541" w:type="dxa"/>
            <w:vAlign w:val="center"/>
          </w:tcPr>
          <w:p w:rsidR="001A11DD" w:rsidRPr="00E542C9" w:rsidRDefault="00E542C9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E542C9" w:rsidRDefault="00E542C9" w:rsidP="002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Елена Валентиновна</w:t>
            </w:r>
          </w:p>
        </w:tc>
        <w:tc>
          <w:tcPr>
            <w:tcW w:w="2410" w:type="dxa"/>
            <w:vAlign w:val="center"/>
          </w:tcPr>
          <w:p w:rsidR="001A11DD" w:rsidRPr="00E542C9" w:rsidRDefault="001A11DD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C155D4" w:rsidRPr="00E5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2C9" w:rsidRPr="00E542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vAlign w:val="center"/>
          </w:tcPr>
          <w:p w:rsidR="001A11DD" w:rsidRPr="00E542C9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Pr="00E542C9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542C9" w:rsidRDefault="00E300B8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E542C9"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874EBC"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BC" w:rsidRPr="00E54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 w:rsidRPr="00E5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C9" w:rsidRPr="00E542C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E542C9" w:rsidRPr="00E750D1" w:rsidTr="00E542C9">
        <w:trPr>
          <w:trHeight w:val="1119"/>
        </w:trPr>
        <w:tc>
          <w:tcPr>
            <w:tcW w:w="541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>Труфанова Юлия Валерьевна</w:t>
            </w:r>
          </w:p>
        </w:tc>
        <w:tc>
          <w:tcPr>
            <w:tcW w:w="2410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4:58:0309001:600</w:t>
            </w:r>
          </w:p>
        </w:tc>
        <w:tc>
          <w:tcPr>
            <w:tcW w:w="3827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ул. № 4,  </w:t>
            </w:r>
            <w:proofErr w:type="spell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. 446</w:t>
            </w:r>
          </w:p>
        </w:tc>
      </w:tr>
      <w:tr w:rsidR="00E542C9" w:rsidRPr="00E750D1" w:rsidTr="00C155D4">
        <w:trPr>
          <w:trHeight w:val="1113"/>
        </w:trPr>
        <w:tc>
          <w:tcPr>
            <w:tcW w:w="541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>Фалько</w:t>
            </w:r>
            <w:proofErr w:type="spellEnd"/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410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827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ул. № 4,  </w:t>
            </w:r>
            <w:proofErr w:type="spell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. 44</w:t>
            </w: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2C9" w:rsidRPr="00E750D1" w:rsidTr="00E542C9">
        <w:trPr>
          <w:trHeight w:val="1136"/>
        </w:trPr>
        <w:tc>
          <w:tcPr>
            <w:tcW w:w="541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E54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410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24:58:0309001:59</w:t>
            </w: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E542C9" w:rsidRPr="00E542C9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 xml:space="preserve">ул. № 4,  </w:t>
            </w:r>
            <w:proofErr w:type="spellStart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Pr="00E542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75793" w:rsidRDefault="00575793" w:rsidP="00C76506"/>
    <w:sectPr w:rsidR="00575793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6D93-BB15-447E-AAD2-1D6B329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Семибратова</cp:lastModifiedBy>
  <cp:revision>12</cp:revision>
  <cp:lastPrinted>2022-04-11T03:12:00Z</cp:lastPrinted>
  <dcterms:created xsi:type="dcterms:W3CDTF">2022-02-14T07:08:00Z</dcterms:created>
  <dcterms:modified xsi:type="dcterms:W3CDTF">2022-04-11T03:13:00Z</dcterms:modified>
</cp:coreProperties>
</file>